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EA714" w14:textId="77777777" w:rsidR="0023197A" w:rsidRPr="00770E0E" w:rsidRDefault="00770E0E">
      <w:pPr>
        <w:rPr>
          <w:b/>
          <w:sz w:val="24"/>
          <w:szCs w:val="24"/>
        </w:rPr>
      </w:pPr>
      <w:r w:rsidRPr="00770E0E">
        <w:rPr>
          <w:b/>
          <w:sz w:val="24"/>
          <w:szCs w:val="24"/>
        </w:rPr>
        <w:t xml:space="preserve">1) </w:t>
      </w:r>
      <w:proofErr w:type="spellStart"/>
      <w:r w:rsidR="00EF2865" w:rsidRPr="00770E0E">
        <w:rPr>
          <w:rFonts w:hint="eastAsia"/>
          <w:b/>
          <w:sz w:val="24"/>
          <w:szCs w:val="24"/>
        </w:rPr>
        <w:t>Unionpay</w:t>
      </w:r>
      <w:proofErr w:type="spellEnd"/>
    </w:p>
    <w:p w14:paraId="180C4F6F" w14:textId="77777777" w:rsidR="0023197A" w:rsidRDefault="0023197A">
      <w:r>
        <w:rPr>
          <w:rFonts w:hint="eastAsia"/>
          <w:noProof/>
          <w:lang w:eastAsia="ja-JP"/>
        </w:rPr>
        <w:drawing>
          <wp:inline distT="0" distB="0" distL="0" distR="0" wp14:anchorId="7E1FBAA0" wp14:editId="22478A75">
            <wp:extent cx="8863330" cy="498562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00C66" w14:textId="77777777" w:rsidR="0023197A" w:rsidRDefault="0023197A"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2D976792" wp14:editId="246D274E">
            <wp:extent cx="8863330" cy="49856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86BF0" w14:textId="77777777" w:rsidR="0023197A" w:rsidRDefault="0023197A"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0A8997F5" wp14:editId="5B974375">
            <wp:extent cx="8863330" cy="498562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1A996" w14:textId="77777777" w:rsidR="00FE0E12" w:rsidRDefault="00FE0E12"/>
    <w:p w14:paraId="30E39957" w14:textId="77777777" w:rsidR="0023197A" w:rsidRDefault="0023197A">
      <w:r>
        <w:rPr>
          <w:noProof/>
          <w:lang w:eastAsia="ja-JP"/>
        </w:rPr>
        <w:drawing>
          <wp:inline distT="0" distB="0" distL="0" distR="0" wp14:anchorId="5503B4D9" wp14:editId="0A3DBE67">
            <wp:extent cx="8863330" cy="498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E5AC6" w14:textId="3B3F8223" w:rsidR="00EF2865" w:rsidRDefault="00EF2865">
      <w:bookmarkStart w:id="0" w:name="_GoBack"/>
      <w:bookmarkEnd w:id="0"/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31ABABBE" wp14:editId="0B32E9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5270" cy="4969510"/>
            <wp:effectExtent l="0" t="0" r="0" b="0"/>
            <wp:wrapSquare wrapText="bothSides"/>
            <wp:docPr id="56" name="图片 56" descr="C:\Users\translator\Desktop\微信图片_2017072420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ranslator\Desktop\微信图片_201707242017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6ED">
        <w:br w:type="textWrapping" w:clear="all"/>
      </w:r>
    </w:p>
    <w:p w14:paraId="586D324C" w14:textId="77777777" w:rsidR="0023197A" w:rsidRDefault="0023197A"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113E8D68" wp14:editId="27C37D17">
            <wp:extent cx="8863330" cy="498562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F7BAD" w14:textId="77777777" w:rsidR="00FE0E12" w:rsidRDefault="00FE0E12">
      <w:r w:rsidRPr="00FE0E12">
        <w:rPr>
          <w:rFonts w:hint="eastAsia"/>
          <w:noProof/>
          <w:lang w:eastAsia="ja-JP"/>
        </w:rPr>
        <w:lastRenderedPageBreak/>
        <w:drawing>
          <wp:inline distT="0" distB="0" distL="0" distR="0" wp14:anchorId="11A29893" wp14:editId="25C4023E">
            <wp:extent cx="8863330" cy="4985623"/>
            <wp:effectExtent l="19050" t="0" r="0" b="0"/>
            <wp:docPr id="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89587" w14:textId="77777777" w:rsidR="0023197A" w:rsidRDefault="0023197A"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B96B8E5" wp14:editId="10402820">
            <wp:extent cx="8863330" cy="498562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D5BA6" w14:textId="77777777" w:rsidR="0023197A" w:rsidRPr="00770E0E" w:rsidRDefault="00770E0E">
      <w:pPr>
        <w:rPr>
          <w:b/>
          <w:sz w:val="24"/>
          <w:szCs w:val="24"/>
        </w:rPr>
      </w:pPr>
      <w:r w:rsidRPr="00770E0E">
        <w:rPr>
          <w:b/>
          <w:sz w:val="24"/>
          <w:szCs w:val="24"/>
        </w:rPr>
        <w:lastRenderedPageBreak/>
        <w:t xml:space="preserve">2) </w:t>
      </w:r>
      <w:proofErr w:type="spellStart"/>
      <w:r w:rsidR="0023197A" w:rsidRPr="00770E0E">
        <w:rPr>
          <w:rFonts w:hint="eastAsia"/>
          <w:b/>
          <w:sz w:val="24"/>
          <w:szCs w:val="24"/>
        </w:rPr>
        <w:t>Alipay</w:t>
      </w:r>
      <w:proofErr w:type="spellEnd"/>
    </w:p>
    <w:p w14:paraId="3231AF98" w14:textId="77777777" w:rsidR="0023197A" w:rsidRDefault="0023197A">
      <w:r>
        <w:rPr>
          <w:noProof/>
          <w:lang w:eastAsia="ja-JP"/>
        </w:rPr>
        <w:drawing>
          <wp:inline distT="0" distB="0" distL="0" distR="0" wp14:anchorId="084FFBB7" wp14:editId="7F7855C5">
            <wp:extent cx="8863330" cy="498562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A2E37" w14:textId="77777777" w:rsidR="0023197A" w:rsidRDefault="0023197A">
      <w:r>
        <w:rPr>
          <w:noProof/>
          <w:lang w:eastAsia="ja-JP"/>
        </w:rPr>
        <w:lastRenderedPageBreak/>
        <w:drawing>
          <wp:inline distT="0" distB="0" distL="0" distR="0" wp14:anchorId="467F72E8" wp14:editId="2268105D">
            <wp:extent cx="8863330" cy="498562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BBF35" w14:textId="77777777" w:rsidR="0023197A" w:rsidRDefault="0023197A">
      <w:r>
        <w:rPr>
          <w:noProof/>
          <w:lang w:eastAsia="ja-JP"/>
        </w:rPr>
        <w:lastRenderedPageBreak/>
        <w:drawing>
          <wp:inline distT="0" distB="0" distL="0" distR="0" wp14:anchorId="0D4890B6" wp14:editId="33E45030">
            <wp:extent cx="8863330" cy="498562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33C2E" w14:textId="77777777" w:rsidR="00EF2865" w:rsidRDefault="00EF2865">
      <w:r>
        <w:rPr>
          <w:noProof/>
          <w:lang w:eastAsia="ja-JP"/>
        </w:rPr>
        <w:lastRenderedPageBreak/>
        <w:drawing>
          <wp:inline distT="0" distB="0" distL="0" distR="0" wp14:anchorId="58E51282" wp14:editId="6703F398">
            <wp:extent cx="2998391" cy="5330474"/>
            <wp:effectExtent l="19050" t="0" r="0" b="0"/>
            <wp:docPr id="57" name="图片 57" descr="C:\Users\translator\Desktop\微信图片_201707242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ranslator\Desktop\微信图片_201707242017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09" cy="533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86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DA4FD6A" wp14:editId="5D9A9443">
            <wp:extent cx="2996803" cy="5327650"/>
            <wp:effectExtent l="19050" t="0" r="0" b="0"/>
            <wp:docPr id="58" name="图片 58" descr="C:\Users\translator\Desktop\微信图片_2017072420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ranslator\Desktop\微信图片_201707242017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03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88813" w14:textId="77777777" w:rsidR="00AD2628" w:rsidRDefault="00AD2628">
      <w:r>
        <w:rPr>
          <w:noProof/>
          <w:lang w:eastAsia="ja-JP"/>
        </w:rPr>
        <w:lastRenderedPageBreak/>
        <w:drawing>
          <wp:inline distT="0" distB="0" distL="0" distR="0" wp14:anchorId="0E36B67E" wp14:editId="6403C5AE">
            <wp:extent cx="8863330" cy="4985623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9392A" w14:textId="77777777" w:rsidR="00AD2628" w:rsidRDefault="00AD2628">
      <w:r>
        <w:rPr>
          <w:noProof/>
          <w:lang w:eastAsia="ja-JP"/>
        </w:rPr>
        <w:lastRenderedPageBreak/>
        <w:drawing>
          <wp:inline distT="0" distB="0" distL="0" distR="0" wp14:anchorId="7FC3901B" wp14:editId="0C7C4B3B">
            <wp:extent cx="8863330" cy="498562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2C844" w14:textId="77777777" w:rsidR="00913507" w:rsidRPr="00770E0E" w:rsidRDefault="00770E0E" w:rsidP="00913507">
      <w:pPr>
        <w:rPr>
          <w:b/>
          <w:sz w:val="24"/>
          <w:szCs w:val="24"/>
        </w:rPr>
      </w:pPr>
      <w:r w:rsidRPr="00770E0E">
        <w:rPr>
          <w:b/>
          <w:sz w:val="24"/>
          <w:szCs w:val="24"/>
        </w:rPr>
        <w:lastRenderedPageBreak/>
        <w:t xml:space="preserve">3) </w:t>
      </w:r>
      <w:proofErr w:type="spellStart"/>
      <w:proofErr w:type="gramStart"/>
      <w:r w:rsidR="00913507" w:rsidRPr="00770E0E">
        <w:rPr>
          <w:rFonts w:hint="eastAsia"/>
          <w:b/>
          <w:sz w:val="24"/>
          <w:szCs w:val="24"/>
        </w:rPr>
        <w:t>wechat</w:t>
      </w:r>
      <w:proofErr w:type="spellEnd"/>
      <w:proofErr w:type="gramEnd"/>
    </w:p>
    <w:p w14:paraId="58B9A188" w14:textId="77777777" w:rsidR="00913507" w:rsidRDefault="00913507">
      <w:r>
        <w:rPr>
          <w:noProof/>
          <w:lang w:eastAsia="ja-JP"/>
        </w:rPr>
        <w:drawing>
          <wp:inline distT="0" distB="0" distL="0" distR="0" wp14:anchorId="175ECDCF" wp14:editId="2B0A3A98">
            <wp:extent cx="8863330" cy="4985623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6CD86" w14:textId="77777777" w:rsidR="00913507" w:rsidRDefault="00913507">
      <w:r>
        <w:rPr>
          <w:noProof/>
          <w:lang w:eastAsia="ja-JP"/>
        </w:rPr>
        <w:lastRenderedPageBreak/>
        <w:drawing>
          <wp:inline distT="0" distB="0" distL="0" distR="0" wp14:anchorId="42769C21" wp14:editId="5B507FB2">
            <wp:extent cx="8863330" cy="4985623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775D5" w14:textId="77777777" w:rsidR="00913507" w:rsidRDefault="00913507">
      <w:r>
        <w:rPr>
          <w:noProof/>
          <w:lang w:eastAsia="ja-JP"/>
        </w:rPr>
        <w:lastRenderedPageBreak/>
        <w:drawing>
          <wp:inline distT="0" distB="0" distL="0" distR="0" wp14:anchorId="3A3FA41C" wp14:editId="368794D9">
            <wp:extent cx="8863330" cy="4985623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3249" w14:textId="77777777" w:rsidR="001C6ED2" w:rsidRDefault="001C6ED2">
      <w:r>
        <w:rPr>
          <w:noProof/>
          <w:lang w:eastAsia="ja-JP"/>
        </w:rPr>
        <w:lastRenderedPageBreak/>
        <w:drawing>
          <wp:inline distT="0" distB="0" distL="0" distR="0" wp14:anchorId="0A661809" wp14:editId="09B4C486">
            <wp:extent cx="2503884" cy="4451350"/>
            <wp:effectExtent l="19050" t="0" r="0" b="0"/>
            <wp:docPr id="59" name="图片 59" descr="C:\Users\translator\Desktop\微信图片_2017072420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ranslator\Desktop\微信图片_201707242017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41" cy="44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ED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ja-JP"/>
        </w:rPr>
        <w:drawing>
          <wp:inline distT="0" distB="0" distL="0" distR="0" wp14:anchorId="76E40572" wp14:editId="24B1CC2B">
            <wp:extent cx="2503885" cy="4451350"/>
            <wp:effectExtent l="19050" t="0" r="0" b="0"/>
            <wp:docPr id="60" name="图片 60" descr="C:\Users\translator\Desktop\微信图片_2017072420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ranslator\Desktop\微信图片_2017072420170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11" cy="44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ED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ja-JP"/>
        </w:rPr>
        <w:drawing>
          <wp:inline distT="0" distB="0" distL="0" distR="0" wp14:anchorId="53F25ADF" wp14:editId="13950145">
            <wp:extent cx="2508250" cy="4459110"/>
            <wp:effectExtent l="19050" t="0" r="6350" b="0"/>
            <wp:docPr id="61" name="图片 61" descr="C:\Users\translator\Desktop\微信图片_2017072420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ranslator\Desktop\微信图片_201707242017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93" cy="44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6066C" w14:textId="77777777" w:rsidR="001C6ED2" w:rsidRDefault="001C6ED2"/>
    <w:p w14:paraId="5330FFED" w14:textId="77777777" w:rsidR="001C6ED2" w:rsidRDefault="001C6ED2"/>
    <w:p w14:paraId="19D704C3" w14:textId="77777777" w:rsidR="001C6ED2" w:rsidRDefault="001C6ED2"/>
    <w:p w14:paraId="68DE6243" w14:textId="77777777" w:rsidR="00913507" w:rsidRDefault="00913507">
      <w:r>
        <w:rPr>
          <w:noProof/>
          <w:lang w:eastAsia="ja-JP"/>
        </w:rPr>
        <w:lastRenderedPageBreak/>
        <w:drawing>
          <wp:inline distT="0" distB="0" distL="0" distR="0" wp14:anchorId="565E68E4" wp14:editId="7EEACED6">
            <wp:extent cx="8863330" cy="4985623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C91BC" w14:textId="77777777" w:rsidR="00913507" w:rsidRDefault="00913507">
      <w:r>
        <w:rPr>
          <w:noProof/>
          <w:lang w:eastAsia="ja-JP"/>
        </w:rPr>
        <w:lastRenderedPageBreak/>
        <w:drawing>
          <wp:inline distT="0" distB="0" distL="0" distR="0" wp14:anchorId="110DEA0C" wp14:editId="5DD87D0A">
            <wp:extent cx="8863330" cy="4985623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507" w:rsidSect="002319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97A"/>
    <w:rsid w:val="001C6ED2"/>
    <w:rsid w:val="0023197A"/>
    <w:rsid w:val="00393A76"/>
    <w:rsid w:val="003E7FCF"/>
    <w:rsid w:val="00770E0E"/>
    <w:rsid w:val="00913507"/>
    <w:rsid w:val="00AA7628"/>
    <w:rsid w:val="00AD2628"/>
    <w:rsid w:val="00BE5453"/>
    <w:rsid w:val="00D816ED"/>
    <w:rsid w:val="00EF2865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BD0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E0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0E0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5AAD-B27C-4E47-AD95-18B7ABB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12</Words>
  <Characters>71</Characters>
  <Application>Microsoft Macintosh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</dc:creator>
  <cp:lastModifiedBy>DS</cp:lastModifiedBy>
  <cp:revision>7</cp:revision>
  <dcterms:created xsi:type="dcterms:W3CDTF">2017-07-24T11:56:00Z</dcterms:created>
  <dcterms:modified xsi:type="dcterms:W3CDTF">2017-08-30T06:24:00Z</dcterms:modified>
</cp:coreProperties>
</file>